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C03" w:rsidRPr="00BB32C0" w:rsidRDefault="00D92C03" w:rsidP="00D92C03">
      <w:pPr>
        <w:jc w:val="center"/>
        <w:outlineLvl w:val="0"/>
        <w:rPr>
          <w:b/>
          <w:sz w:val="32"/>
          <w:szCs w:val="32"/>
        </w:rPr>
      </w:pPr>
      <w:r w:rsidRPr="00BB32C0">
        <w:rPr>
          <w:b/>
          <w:sz w:val="32"/>
          <w:szCs w:val="32"/>
        </w:rPr>
        <w:t>АДМИНИСТРАЦИЯ</w:t>
      </w:r>
    </w:p>
    <w:p w:rsidR="00D92C03" w:rsidRPr="00BB32C0" w:rsidRDefault="00D92C03" w:rsidP="00D92C03">
      <w:pPr>
        <w:jc w:val="center"/>
        <w:outlineLvl w:val="0"/>
        <w:rPr>
          <w:b/>
          <w:sz w:val="32"/>
          <w:szCs w:val="32"/>
        </w:rPr>
      </w:pPr>
      <w:r w:rsidRPr="00BB32C0">
        <w:rPr>
          <w:b/>
          <w:sz w:val="32"/>
          <w:szCs w:val="32"/>
        </w:rPr>
        <w:t>СЕЛЬСКОГО ПОСЕЛЕНИЯ СЫТОМИНО</w:t>
      </w:r>
    </w:p>
    <w:p w:rsidR="00D92C03" w:rsidRPr="00D92C03" w:rsidRDefault="00D92C03" w:rsidP="00D92C03">
      <w:pPr>
        <w:jc w:val="center"/>
        <w:outlineLvl w:val="0"/>
        <w:rPr>
          <w:sz w:val="28"/>
          <w:szCs w:val="28"/>
        </w:rPr>
      </w:pPr>
      <w:r w:rsidRPr="00D92C03">
        <w:rPr>
          <w:sz w:val="28"/>
          <w:szCs w:val="28"/>
        </w:rPr>
        <w:t>Сургутского района</w:t>
      </w:r>
    </w:p>
    <w:p w:rsidR="00D92C03" w:rsidRPr="00D92C03" w:rsidRDefault="00D92C03" w:rsidP="00D92C03">
      <w:pPr>
        <w:jc w:val="center"/>
        <w:outlineLvl w:val="0"/>
        <w:rPr>
          <w:sz w:val="28"/>
          <w:szCs w:val="28"/>
        </w:rPr>
      </w:pPr>
      <w:r w:rsidRPr="00D92C03">
        <w:rPr>
          <w:sz w:val="28"/>
          <w:szCs w:val="28"/>
        </w:rPr>
        <w:t>Ханты-Мансийского автономного округа - Югры</w:t>
      </w:r>
    </w:p>
    <w:p w:rsidR="00D92C03" w:rsidRPr="00BB32C0" w:rsidRDefault="00D92C03" w:rsidP="00D92C03">
      <w:pPr>
        <w:rPr>
          <w:b/>
          <w:sz w:val="28"/>
          <w:szCs w:val="28"/>
        </w:rPr>
      </w:pPr>
    </w:p>
    <w:p w:rsidR="00D92C03" w:rsidRPr="00BB32C0" w:rsidRDefault="00D92C03" w:rsidP="00D92C03">
      <w:pPr>
        <w:pStyle w:val="a5"/>
        <w:jc w:val="center"/>
        <w:rPr>
          <w:b/>
          <w:sz w:val="32"/>
          <w:szCs w:val="32"/>
        </w:rPr>
      </w:pPr>
      <w:r w:rsidRPr="00BB32C0">
        <w:rPr>
          <w:b/>
          <w:sz w:val="32"/>
          <w:szCs w:val="32"/>
        </w:rPr>
        <w:t>ПОСТАНОВЛЕНИЕ</w:t>
      </w:r>
    </w:p>
    <w:p w:rsidR="00EE5545" w:rsidRPr="00BB32C0" w:rsidRDefault="00EE5545" w:rsidP="00EE5545">
      <w:pPr>
        <w:pStyle w:val="a5"/>
        <w:jc w:val="center"/>
        <w:rPr>
          <w:b/>
          <w:sz w:val="28"/>
          <w:szCs w:val="28"/>
        </w:rPr>
      </w:pPr>
    </w:p>
    <w:p w:rsidR="00EE5545" w:rsidRPr="00BB32C0" w:rsidRDefault="00EE5545" w:rsidP="00EE5545">
      <w:pPr>
        <w:pStyle w:val="a5"/>
        <w:jc w:val="center"/>
        <w:rPr>
          <w:b/>
          <w:sz w:val="28"/>
          <w:szCs w:val="28"/>
        </w:rPr>
      </w:pPr>
    </w:p>
    <w:p w:rsidR="00EE5545" w:rsidRPr="00BB32C0" w:rsidRDefault="00EE5545" w:rsidP="001F6353">
      <w:pPr>
        <w:pStyle w:val="a5"/>
        <w:tabs>
          <w:tab w:val="left" w:pos="0"/>
        </w:tabs>
        <w:jc w:val="both"/>
        <w:rPr>
          <w:sz w:val="28"/>
          <w:szCs w:val="28"/>
        </w:rPr>
      </w:pPr>
      <w:r w:rsidRPr="00BB32C0">
        <w:rPr>
          <w:sz w:val="28"/>
          <w:szCs w:val="28"/>
        </w:rPr>
        <w:t>«</w:t>
      </w:r>
      <w:r w:rsidR="001F6353">
        <w:rPr>
          <w:sz w:val="28"/>
          <w:szCs w:val="28"/>
        </w:rPr>
        <w:t>02</w:t>
      </w:r>
      <w:r w:rsidRPr="00BB32C0">
        <w:rPr>
          <w:sz w:val="28"/>
          <w:szCs w:val="28"/>
        </w:rPr>
        <w:t xml:space="preserve">» </w:t>
      </w:r>
      <w:r w:rsidR="001F6353">
        <w:rPr>
          <w:sz w:val="28"/>
          <w:szCs w:val="28"/>
        </w:rPr>
        <w:t>м</w:t>
      </w:r>
      <w:r w:rsidR="00603F1C">
        <w:rPr>
          <w:sz w:val="28"/>
          <w:szCs w:val="28"/>
        </w:rPr>
        <w:t xml:space="preserve">ая </w:t>
      </w:r>
      <w:r w:rsidRPr="00BB32C0">
        <w:rPr>
          <w:sz w:val="28"/>
          <w:szCs w:val="28"/>
        </w:rPr>
        <w:t>201</w:t>
      </w:r>
      <w:r w:rsidR="001476FB">
        <w:rPr>
          <w:sz w:val="28"/>
          <w:szCs w:val="28"/>
        </w:rPr>
        <w:t>7</w:t>
      </w:r>
      <w:r w:rsidRPr="00BB32C0">
        <w:rPr>
          <w:sz w:val="28"/>
          <w:szCs w:val="28"/>
        </w:rPr>
        <w:t xml:space="preserve"> года </w:t>
      </w:r>
      <w:r w:rsidRPr="00BB32C0">
        <w:rPr>
          <w:sz w:val="28"/>
          <w:szCs w:val="28"/>
        </w:rPr>
        <w:tab/>
      </w:r>
      <w:r w:rsidR="00D10783">
        <w:rPr>
          <w:sz w:val="28"/>
          <w:szCs w:val="28"/>
        </w:rPr>
        <w:t xml:space="preserve">                     </w:t>
      </w:r>
      <w:r w:rsidRPr="00BB32C0">
        <w:rPr>
          <w:sz w:val="28"/>
          <w:szCs w:val="28"/>
        </w:rPr>
        <w:tab/>
      </w:r>
      <w:r w:rsidR="00D10783">
        <w:rPr>
          <w:sz w:val="28"/>
          <w:szCs w:val="28"/>
        </w:rPr>
        <w:t xml:space="preserve">                               </w:t>
      </w:r>
      <w:r w:rsidR="001F6353">
        <w:rPr>
          <w:sz w:val="28"/>
          <w:szCs w:val="28"/>
        </w:rPr>
        <w:t xml:space="preserve">        </w:t>
      </w:r>
      <w:r w:rsidR="00D10783">
        <w:rPr>
          <w:sz w:val="28"/>
          <w:szCs w:val="28"/>
        </w:rPr>
        <w:t xml:space="preserve">      </w:t>
      </w:r>
      <w:r w:rsidR="00016F9B">
        <w:rPr>
          <w:sz w:val="28"/>
          <w:szCs w:val="28"/>
        </w:rPr>
        <w:t xml:space="preserve">  </w:t>
      </w:r>
      <w:r w:rsidR="00D10783">
        <w:rPr>
          <w:sz w:val="28"/>
          <w:szCs w:val="28"/>
        </w:rPr>
        <w:t xml:space="preserve">  </w:t>
      </w:r>
      <w:r w:rsidRPr="00BB32C0">
        <w:rPr>
          <w:sz w:val="28"/>
          <w:szCs w:val="28"/>
        </w:rPr>
        <w:tab/>
        <w:t xml:space="preserve"> </w:t>
      </w:r>
      <w:r w:rsidR="00016F9B">
        <w:rPr>
          <w:sz w:val="28"/>
          <w:szCs w:val="28"/>
        </w:rPr>
        <w:t xml:space="preserve">    </w:t>
      </w:r>
      <w:r w:rsidRPr="00BB32C0">
        <w:rPr>
          <w:sz w:val="28"/>
          <w:szCs w:val="28"/>
        </w:rPr>
        <w:t xml:space="preserve">№ </w:t>
      </w:r>
      <w:r w:rsidR="001F6353">
        <w:rPr>
          <w:sz w:val="28"/>
          <w:szCs w:val="28"/>
        </w:rPr>
        <w:t>25</w:t>
      </w:r>
    </w:p>
    <w:p w:rsidR="00EE5545" w:rsidRPr="00BB32C0" w:rsidRDefault="00EE5545" w:rsidP="00EE5545">
      <w:pPr>
        <w:pStyle w:val="a5"/>
      </w:pPr>
      <w:r w:rsidRPr="00BB32C0">
        <w:t>с. Сытомино</w:t>
      </w:r>
    </w:p>
    <w:p w:rsidR="00EE5545" w:rsidRDefault="00EE5545" w:rsidP="00EE5545">
      <w:pPr>
        <w:rPr>
          <w:sz w:val="28"/>
          <w:szCs w:val="28"/>
        </w:rPr>
      </w:pPr>
    </w:p>
    <w:p w:rsidR="00016F9B" w:rsidRDefault="00016F9B" w:rsidP="00D00E4A">
      <w:pPr>
        <w:pStyle w:val="a5"/>
        <w:rPr>
          <w:sz w:val="28"/>
          <w:szCs w:val="28"/>
        </w:rPr>
      </w:pPr>
    </w:p>
    <w:p w:rsidR="00D00E4A" w:rsidRPr="001476FB" w:rsidRDefault="001476FB" w:rsidP="00D00E4A">
      <w:pPr>
        <w:pStyle w:val="a5"/>
        <w:rPr>
          <w:sz w:val="28"/>
          <w:szCs w:val="28"/>
        </w:rPr>
      </w:pPr>
      <w:r w:rsidRPr="001476FB">
        <w:rPr>
          <w:sz w:val="28"/>
          <w:szCs w:val="28"/>
        </w:rPr>
        <w:t>О внесении изменений в постановление</w:t>
      </w:r>
    </w:p>
    <w:p w:rsidR="001476FB" w:rsidRPr="001476FB" w:rsidRDefault="001476FB" w:rsidP="00D00E4A">
      <w:pPr>
        <w:pStyle w:val="a5"/>
        <w:rPr>
          <w:sz w:val="28"/>
          <w:szCs w:val="28"/>
        </w:rPr>
      </w:pPr>
      <w:r w:rsidRPr="001476FB">
        <w:rPr>
          <w:sz w:val="28"/>
          <w:szCs w:val="28"/>
        </w:rPr>
        <w:t>администрации сельского поселения Сытомино</w:t>
      </w:r>
    </w:p>
    <w:p w:rsidR="001476FB" w:rsidRPr="001476FB" w:rsidRDefault="001476FB" w:rsidP="00D00E4A">
      <w:pPr>
        <w:pStyle w:val="a5"/>
        <w:rPr>
          <w:sz w:val="28"/>
          <w:szCs w:val="28"/>
        </w:rPr>
      </w:pPr>
      <w:r w:rsidRPr="001476FB">
        <w:rPr>
          <w:sz w:val="28"/>
          <w:szCs w:val="28"/>
        </w:rPr>
        <w:t>№ 103 от 07.11.2016</w:t>
      </w:r>
    </w:p>
    <w:p w:rsidR="001476FB" w:rsidRPr="001476FB" w:rsidRDefault="001476FB" w:rsidP="00103E57">
      <w:pPr>
        <w:rPr>
          <w:i/>
          <w:sz w:val="28"/>
          <w:szCs w:val="28"/>
        </w:rPr>
      </w:pPr>
    </w:p>
    <w:p w:rsidR="00EE5545" w:rsidRPr="002B2C84" w:rsidRDefault="00EE5545" w:rsidP="00103E57">
      <w:pPr>
        <w:rPr>
          <w:sz w:val="28"/>
          <w:szCs w:val="28"/>
        </w:rPr>
      </w:pPr>
    </w:p>
    <w:p w:rsidR="00EC026B" w:rsidRDefault="00EC026B" w:rsidP="00EC026B">
      <w:pPr>
        <w:pStyle w:val="ConsPlusTitle"/>
        <w:widowControl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ести</w:t>
      </w:r>
      <w:r w:rsidR="00CA1E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F6353">
        <w:rPr>
          <w:rFonts w:ascii="Times New Roman" w:hAnsi="Times New Roman" w:cs="Times New Roman"/>
          <w:b w:val="0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b w:val="0"/>
          <w:sz w:val="28"/>
          <w:szCs w:val="28"/>
        </w:rPr>
        <w:t>в постановлени</w:t>
      </w:r>
      <w:r w:rsidR="001F6353">
        <w:rPr>
          <w:rFonts w:ascii="Times New Roman" w:hAnsi="Times New Roman" w:cs="Times New Roman"/>
          <w:b w:val="0"/>
          <w:sz w:val="28"/>
          <w:szCs w:val="28"/>
        </w:rPr>
        <w:t>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сельского </w:t>
      </w:r>
      <w:r w:rsidRPr="00EC026B">
        <w:rPr>
          <w:rFonts w:ascii="Times New Roman" w:hAnsi="Times New Roman" w:cs="Times New Roman"/>
          <w:b w:val="0"/>
          <w:sz w:val="28"/>
          <w:szCs w:val="28"/>
        </w:rPr>
        <w:t xml:space="preserve">поселения Сытомино от 07.11.2016 № 103  </w:t>
      </w:r>
      <w:r w:rsidRPr="00EC026B">
        <w:rPr>
          <w:rFonts w:ascii="Times New Roman" w:hAnsi="Times New Roman" w:cs="Times New Roman"/>
          <w:b w:val="0"/>
          <w:bCs w:val="0"/>
          <w:sz w:val="28"/>
          <w:szCs w:val="28"/>
        </w:rPr>
        <w:t>«Об у</w:t>
      </w:r>
      <w:r w:rsidRPr="00EC026B">
        <w:rPr>
          <w:rFonts w:ascii="Times New Roman" w:hAnsi="Times New Roman" w:cs="Times New Roman"/>
          <w:b w:val="0"/>
          <w:sz w:val="28"/>
          <w:szCs w:val="28"/>
        </w:rPr>
        <w:t>тверждении муниципальной Программы «Профилактика  правонарушений на территории сельского поселения Сытомино на 2017-2019 годы»»</w:t>
      </w:r>
      <w:r w:rsidR="00C202F6">
        <w:rPr>
          <w:rFonts w:ascii="Times New Roman" w:hAnsi="Times New Roman" w:cs="Times New Roman"/>
          <w:b w:val="0"/>
          <w:sz w:val="28"/>
          <w:szCs w:val="28"/>
        </w:rPr>
        <w:t xml:space="preserve">  (с изменениями от 14.03.2017г.  № 9, от 11.04.2017г. № 14, от 11.04.2017г. № 15)</w:t>
      </w:r>
      <w:r w:rsidRPr="00EC026B">
        <w:rPr>
          <w:rFonts w:ascii="Times New Roman" w:hAnsi="Times New Roman" w:cs="Times New Roman"/>
          <w:b w:val="0"/>
          <w:sz w:val="28"/>
          <w:szCs w:val="28"/>
        </w:rPr>
        <w:t xml:space="preserve"> (далее – </w:t>
      </w:r>
      <w:r w:rsidR="00A9468A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Pr="00EC026B">
        <w:rPr>
          <w:rFonts w:ascii="Times New Roman" w:hAnsi="Times New Roman" w:cs="Times New Roman"/>
          <w:b w:val="0"/>
          <w:sz w:val="28"/>
          <w:szCs w:val="28"/>
        </w:rPr>
        <w:t>) следующие изменения:</w:t>
      </w:r>
    </w:p>
    <w:p w:rsidR="007C7B83" w:rsidRDefault="007C7B83" w:rsidP="007C7B83">
      <w:pPr>
        <w:pStyle w:val="ConsPlusTitle"/>
        <w:widowControl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7C7B83">
        <w:rPr>
          <w:rFonts w:ascii="Times New Roman" w:hAnsi="Times New Roman" w:cs="Times New Roman"/>
          <w:b w:val="0"/>
          <w:sz w:val="28"/>
          <w:szCs w:val="28"/>
        </w:rPr>
        <w:t>аспорт</w:t>
      </w:r>
      <w:r w:rsidRPr="007C7B83">
        <w:rPr>
          <w:rFonts w:ascii="Times New Roman" w:hAnsi="Times New Roman" w:cs="Times New Roman"/>
          <w:b w:val="0"/>
        </w:rPr>
        <w:t xml:space="preserve"> </w:t>
      </w:r>
      <w:r w:rsidRPr="007C7B8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hyperlink r:id="rId8" w:history="1">
        <w:r w:rsidRPr="007C7B83">
          <w:rPr>
            <w:rFonts w:ascii="Times New Roman" w:hAnsi="Times New Roman" w:cs="Times New Roman"/>
            <w:b w:val="0"/>
            <w:sz w:val="28"/>
            <w:szCs w:val="28"/>
          </w:rPr>
          <w:t>Программы</w:t>
        </w:r>
      </w:hyperlink>
      <w:r w:rsidR="00A9468A">
        <w:rPr>
          <w:rFonts w:ascii="Times New Roman" w:hAnsi="Times New Roman" w:cs="Times New Roman"/>
          <w:b w:val="0"/>
        </w:rPr>
        <w:t xml:space="preserve"> </w:t>
      </w:r>
      <w:r w:rsidR="00A9468A" w:rsidRPr="00EC026B">
        <w:rPr>
          <w:rFonts w:ascii="Times New Roman" w:hAnsi="Times New Roman" w:cs="Times New Roman"/>
          <w:b w:val="0"/>
          <w:sz w:val="28"/>
          <w:szCs w:val="28"/>
        </w:rPr>
        <w:t>«Профилактика  правонарушений на территории сельского поселения Сытомино на 2017-2019 годы»</w:t>
      </w:r>
      <w:r w:rsidR="00A9468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7C7B83">
        <w:rPr>
          <w:rFonts w:ascii="Times New Roman" w:hAnsi="Times New Roman" w:cs="Times New Roman"/>
          <w:b w:val="0"/>
          <w:sz w:val="28"/>
          <w:szCs w:val="28"/>
        </w:rPr>
        <w:t xml:space="preserve">приложения к </w:t>
      </w:r>
      <w:r w:rsidR="00A9468A">
        <w:rPr>
          <w:rFonts w:ascii="Times New Roman" w:hAnsi="Times New Roman" w:cs="Times New Roman"/>
          <w:b w:val="0"/>
          <w:sz w:val="28"/>
          <w:szCs w:val="28"/>
        </w:rPr>
        <w:t>П</w:t>
      </w:r>
      <w:r w:rsidRPr="007C7B83">
        <w:rPr>
          <w:rFonts w:ascii="Times New Roman" w:hAnsi="Times New Roman" w:cs="Times New Roman"/>
          <w:b w:val="0"/>
          <w:sz w:val="28"/>
          <w:szCs w:val="28"/>
        </w:rPr>
        <w:t>остановлен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читать разделом 1 </w:t>
      </w:r>
      <w:r w:rsidRPr="007C7B83">
        <w:rPr>
          <w:rFonts w:ascii="Times New Roman" w:hAnsi="Times New Roman" w:cs="Times New Roman"/>
          <w:b w:val="0"/>
          <w:sz w:val="28"/>
          <w:szCs w:val="28"/>
        </w:rPr>
        <w:t xml:space="preserve">приложения к </w:t>
      </w:r>
      <w:r w:rsidR="00A9468A">
        <w:rPr>
          <w:rFonts w:ascii="Times New Roman" w:hAnsi="Times New Roman" w:cs="Times New Roman"/>
          <w:b w:val="0"/>
          <w:sz w:val="28"/>
          <w:szCs w:val="28"/>
        </w:rPr>
        <w:t>П</w:t>
      </w:r>
      <w:r w:rsidRPr="007C7B83">
        <w:rPr>
          <w:rFonts w:ascii="Times New Roman" w:hAnsi="Times New Roman" w:cs="Times New Roman"/>
          <w:b w:val="0"/>
          <w:sz w:val="28"/>
          <w:szCs w:val="28"/>
        </w:rPr>
        <w:t>остановлению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C7B83" w:rsidRPr="00EC026B" w:rsidRDefault="007C7B83" w:rsidP="007C7B83">
      <w:pPr>
        <w:pStyle w:val="ConsPlusTitle"/>
        <w:widowControl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зделы 1,2,3,4,5,6 </w:t>
      </w:r>
      <w:r w:rsidRPr="007C7B83">
        <w:rPr>
          <w:rFonts w:ascii="Times New Roman" w:hAnsi="Times New Roman" w:cs="Times New Roman"/>
          <w:b w:val="0"/>
          <w:sz w:val="28"/>
          <w:szCs w:val="28"/>
        </w:rPr>
        <w:t xml:space="preserve">приложения к </w:t>
      </w:r>
      <w:r w:rsidR="00A9468A">
        <w:rPr>
          <w:rFonts w:ascii="Times New Roman" w:hAnsi="Times New Roman" w:cs="Times New Roman"/>
          <w:b w:val="0"/>
          <w:sz w:val="28"/>
          <w:szCs w:val="28"/>
        </w:rPr>
        <w:t>П</w:t>
      </w:r>
      <w:r w:rsidRPr="007C7B83">
        <w:rPr>
          <w:rFonts w:ascii="Times New Roman" w:hAnsi="Times New Roman" w:cs="Times New Roman"/>
          <w:b w:val="0"/>
          <w:sz w:val="28"/>
          <w:szCs w:val="28"/>
        </w:rPr>
        <w:t>остановлен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читать соответственно разделами 2,3,4,5,6,7 </w:t>
      </w:r>
      <w:r w:rsidRPr="007C7B83">
        <w:rPr>
          <w:rFonts w:ascii="Times New Roman" w:hAnsi="Times New Roman" w:cs="Times New Roman"/>
          <w:b w:val="0"/>
          <w:sz w:val="28"/>
          <w:szCs w:val="28"/>
        </w:rPr>
        <w:t xml:space="preserve">приложения к </w:t>
      </w:r>
      <w:r w:rsidR="00A9468A">
        <w:rPr>
          <w:rFonts w:ascii="Times New Roman" w:hAnsi="Times New Roman" w:cs="Times New Roman"/>
          <w:b w:val="0"/>
          <w:sz w:val="28"/>
          <w:szCs w:val="28"/>
        </w:rPr>
        <w:t>П</w:t>
      </w:r>
      <w:r w:rsidRPr="007C7B83">
        <w:rPr>
          <w:rFonts w:ascii="Times New Roman" w:hAnsi="Times New Roman" w:cs="Times New Roman"/>
          <w:b w:val="0"/>
          <w:sz w:val="28"/>
          <w:szCs w:val="28"/>
        </w:rPr>
        <w:t>остановлению</w:t>
      </w:r>
      <w:r w:rsidR="00A9468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10783" w:rsidRPr="00D10783" w:rsidRDefault="00D10783" w:rsidP="00D10783">
      <w:pPr>
        <w:spacing w:line="0" w:lineRule="atLeast"/>
        <w:ind w:firstLine="708"/>
        <w:jc w:val="both"/>
        <w:rPr>
          <w:sz w:val="28"/>
          <w:szCs w:val="28"/>
        </w:rPr>
      </w:pPr>
      <w:r w:rsidRPr="00D10783">
        <w:rPr>
          <w:sz w:val="28"/>
          <w:szCs w:val="28"/>
        </w:rPr>
        <w:t>1.</w:t>
      </w:r>
      <w:r w:rsidR="007C7B83">
        <w:rPr>
          <w:sz w:val="28"/>
          <w:szCs w:val="28"/>
        </w:rPr>
        <w:t>3</w:t>
      </w:r>
      <w:r w:rsidRPr="00D10783">
        <w:rPr>
          <w:sz w:val="28"/>
          <w:szCs w:val="28"/>
        </w:rPr>
        <w:t xml:space="preserve">. </w:t>
      </w:r>
      <w:r w:rsidR="00016F9B">
        <w:rPr>
          <w:sz w:val="28"/>
          <w:szCs w:val="28"/>
        </w:rPr>
        <w:t xml:space="preserve"> </w:t>
      </w:r>
      <w:r w:rsidRPr="00D10783">
        <w:rPr>
          <w:sz w:val="28"/>
          <w:szCs w:val="28"/>
        </w:rPr>
        <w:t xml:space="preserve">В </w:t>
      </w:r>
      <w:r w:rsidR="007C7B83">
        <w:rPr>
          <w:sz w:val="28"/>
          <w:szCs w:val="28"/>
        </w:rPr>
        <w:t>строке 10 раздела 1</w:t>
      </w:r>
      <w:r w:rsidR="00A9468A">
        <w:rPr>
          <w:sz w:val="28"/>
          <w:szCs w:val="28"/>
        </w:rPr>
        <w:t xml:space="preserve">, в абзаце 18 раздела </w:t>
      </w:r>
      <w:r w:rsidR="008B0AEB">
        <w:rPr>
          <w:sz w:val="28"/>
          <w:szCs w:val="28"/>
        </w:rPr>
        <w:t>5</w:t>
      </w:r>
      <w:r w:rsidR="00A9468A" w:rsidRPr="00016F9B">
        <w:rPr>
          <w:sz w:val="28"/>
          <w:szCs w:val="28"/>
        </w:rPr>
        <w:t xml:space="preserve"> </w:t>
      </w:r>
      <w:r w:rsidRPr="00D10783">
        <w:rPr>
          <w:sz w:val="28"/>
          <w:szCs w:val="28"/>
        </w:rPr>
        <w:t xml:space="preserve"> приложения к </w:t>
      </w:r>
      <w:r w:rsidR="00A9468A">
        <w:rPr>
          <w:sz w:val="28"/>
          <w:szCs w:val="28"/>
        </w:rPr>
        <w:t>П</w:t>
      </w:r>
      <w:r w:rsidRPr="00D10783">
        <w:rPr>
          <w:sz w:val="28"/>
          <w:szCs w:val="28"/>
        </w:rPr>
        <w:t xml:space="preserve">остановлению </w:t>
      </w:r>
      <w:r w:rsidR="007C7B83">
        <w:rPr>
          <w:sz w:val="28"/>
          <w:szCs w:val="28"/>
        </w:rPr>
        <w:t xml:space="preserve">цифры </w:t>
      </w:r>
      <w:r w:rsidR="007C7B83" w:rsidRPr="007C7B83">
        <w:rPr>
          <w:sz w:val="28"/>
          <w:szCs w:val="28"/>
        </w:rPr>
        <w:t>в 2017-2019 годах</w:t>
      </w:r>
      <w:r w:rsidR="007C7B83" w:rsidRPr="00F1521F">
        <w:t xml:space="preserve"> </w:t>
      </w:r>
      <w:r w:rsidR="007C7B83">
        <w:rPr>
          <w:sz w:val="28"/>
          <w:szCs w:val="28"/>
        </w:rPr>
        <w:t xml:space="preserve">«316,0» </w:t>
      </w:r>
      <w:r w:rsidR="007C7B83" w:rsidRPr="00D10783">
        <w:rPr>
          <w:sz w:val="28"/>
          <w:szCs w:val="28"/>
        </w:rPr>
        <w:t>заменить цифрами «</w:t>
      </w:r>
      <w:r w:rsidR="007C7B83">
        <w:rPr>
          <w:sz w:val="28"/>
          <w:szCs w:val="28"/>
        </w:rPr>
        <w:t>280,0</w:t>
      </w:r>
      <w:r w:rsidR="007C7B83" w:rsidRPr="00D10783">
        <w:rPr>
          <w:sz w:val="28"/>
          <w:szCs w:val="28"/>
        </w:rPr>
        <w:t>»</w:t>
      </w:r>
      <w:r w:rsidR="007C7B83">
        <w:rPr>
          <w:sz w:val="28"/>
          <w:szCs w:val="28"/>
        </w:rPr>
        <w:t xml:space="preserve">,  </w:t>
      </w:r>
      <w:r w:rsidRPr="00D10783">
        <w:rPr>
          <w:sz w:val="28"/>
          <w:szCs w:val="28"/>
        </w:rPr>
        <w:t xml:space="preserve">цифры </w:t>
      </w:r>
      <w:r w:rsidR="00016F9B">
        <w:rPr>
          <w:sz w:val="28"/>
          <w:szCs w:val="28"/>
        </w:rPr>
        <w:t xml:space="preserve">на 2017 год </w:t>
      </w:r>
      <w:r w:rsidRPr="00D10783">
        <w:rPr>
          <w:sz w:val="28"/>
          <w:szCs w:val="28"/>
        </w:rPr>
        <w:t>«</w:t>
      </w:r>
      <w:r>
        <w:rPr>
          <w:sz w:val="28"/>
          <w:szCs w:val="28"/>
        </w:rPr>
        <w:t>66,0</w:t>
      </w:r>
      <w:r w:rsidRPr="00D10783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30,0</w:t>
      </w:r>
      <w:r w:rsidRPr="00D10783">
        <w:rPr>
          <w:sz w:val="28"/>
          <w:szCs w:val="28"/>
        </w:rPr>
        <w:t>»</w:t>
      </w:r>
      <w:r w:rsidR="00A9468A">
        <w:rPr>
          <w:sz w:val="28"/>
          <w:szCs w:val="28"/>
        </w:rPr>
        <w:t>.</w:t>
      </w:r>
      <w:r w:rsidRPr="00D10783">
        <w:rPr>
          <w:sz w:val="28"/>
          <w:szCs w:val="28"/>
        </w:rPr>
        <w:t xml:space="preserve">                             </w:t>
      </w:r>
    </w:p>
    <w:p w:rsidR="00D10783" w:rsidRPr="00D10783" w:rsidRDefault="00D10783" w:rsidP="00D10783">
      <w:pPr>
        <w:spacing w:line="0" w:lineRule="atLeast"/>
        <w:ind w:firstLine="708"/>
        <w:jc w:val="both"/>
        <w:rPr>
          <w:sz w:val="28"/>
          <w:szCs w:val="28"/>
        </w:rPr>
      </w:pPr>
      <w:r w:rsidRPr="00D10783">
        <w:rPr>
          <w:sz w:val="28"/>
          <w:szCs w:val="28"/>
        </w:rPr>
        <w:t>1.</w:t>
      </w:r>
      <w:r w:rsidR="00A9468A">
        <w:rPr>
          <w:sz w:val="28"/>
          <w:szCs w:val="28"/>
        </w:rPr>
        <w:t>4</w:t>
      </w:r>
      <w:r w:rsidRPr="00D1078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D10783">
        <w:rPr>
          <w:sz w:val="28"/>
          <w:szCs w:val="28"/>
        </w:rPr>
        <w:t xml:space="preserve">В </w:t>
      </w:r>
      <w:r w:rsidR="00A9468A">
        <w:rPr>
          <w:sz w:val="28"/>
          <w:szCs w:val="28"/>
        </w:rPr>
        <w:t xml:space="preserve"> </w:t>
      </w:r>
      <w:r w:rsidRPr="00D10783">
        <w:rPr>
          <w:sz w:val="28"/>
          <w:szCs w:val="28"/>
        </w:rPr>
        <w:t xml:space="preserve">приложение </w:t>
      </w:r>
      <w:r w:rsidR="00A9468A">
        <w:rPr>
          <w:sz w:val="28"/>
          <w:szCs w:val="28"/>
        </w:rPr>
        <w:t xml:space="preserve"> </w:t>
      </w:r>
      <w:r w:rsidRPr="00D10783">
        <w:rPr>
          <w:sz w:val="28"/>
          <w:szCs w:val="28"/>
        </w:rPr>
        <w:t xml:space="preserve">2 </w:t>
      </w:r>
      <w:r w:rsidR="00AA6837">
        <w:rPr>
          <w:sz w:val="28"/>
          <w:szCs w:val="28"/>
        </w:rPr>
        <w:t xml:space="preserve"> </w:t>
      </w:r>
      <w:r w:rsidRPr="00D10783">
        <w:rPr>
          <w:sz w:val="28"/>
          <w:szCs w:val="28"/>
        </w:rPr>
        <w:t xml:space="preserve">к  </w:t>
      </w:r>
      <w:r w:rsidR="00AA6837">
        <w:rPr>
          <w:sz w:val="28"/>
          <w:szCs w:val="28"/>
        </w:rPr>
        <w:t xml:space="preserve">муниципальной </w:t>
      </w:r>
      <w:r w:rsidRPr="00D10783">
        <w:rPr>
          <w:sz w:val="28"/>
          <w:szCs w:val="28"/>
        </w:rPr>
        <w:t xml:space="preserve">Программе </w:t>
      </w:r>
      <w:r w:rsidR="00A9468A" w:rsidRPr="00EC026B">
        <w:rPr>
          <w:sz w:val="28"/>
          <w:szCs w:val="28"/>
        </w:rPr>
        <w:t>«Профилактика  правонарушений на территории сельского поселения Сытомино на 2017-2019 годы»</w:t>
      </w:r>
      <w:r w:rsidR="00A9468A">
        <w:rPr>
          <w:sz w:val="28"/>
          <w:szCs w:val="28"/>
        </w:rPr>
        <w:t xml:space="preserve"> </w:t>
      </w:r>
      <w:r w:rsidRPr="00D10783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4</w:t>
      </w:r>
      <w:r w:rsidRPr="00D10783">
        <w:rPr>
          <w:sz w:val="28"/>
          <w:szCs w:val="28"/>
        </w:rPr>
        <w:t xml:space="preserve"> </w:t>
      </w:r>
      <w:r w:rsidR="00B04F64">
        <w:rPr>
          <w:sz w:val="28"/>
          <w:szCs w:val="28"/>
        </w:rPr>
        <w:t xml:space="preserve">в </w:t>
      </w:r>
      <w:r w:rsidR="00016F9B">
        <w:rPr>
          <w:sz w:val="28"/>
          <w:szCs w:val="28"/>
        </w:rPr>
        <w:t>столбц</w:t>
      </w:r>
      <w:r w:rsidR="00B04F64">
        <w:rPr>
          <w:sz w:val="28"/>
          <w:szCs w:val="28"/>
        </w:rPr>
        <w:t>е</w:t>
      </w:r>
      <w:r w:rsidR="00016F9B">
        <w:rPr>
          <w:sz w:val="28"/>
          <w:szCs w:val="28"/>
        </w:rPr>
        <w:t xml:space="preserve"> 4</w:t>
      </w:r>
      <w:r w:rsidRPr="00D10783">
        <w:rPr>
          <w:sz w:val="28"/>
          <w:szCs w:val="28"/>
        </w:rPr>
        <w:t xml:space="preserve"> цифры «10</w:t>
      </w:r>
      <w:r>
        <w:rPr>
          <w:sz w:val="28"/>
          <w:szCs w:val="28"/>
        </w:rPr>
        <w:t>8</w:t>
      </w:r>
      <w:r w:rsidRPr="00D10783">
        <w:rPr>
          <w:sz w:val="28"/>
          <w:szCs w:val="28"/>
        </w:rPr>
        <w:t>,0» заменить цифрами «</w:t>
      </w:r>
      <w:r>
        <w:rPr>
          <w:sz w:val="28"/>
          <w:szCs w:val="28"/>
        </w:rPr>
        <w:t>72</w:t>
      </w:r>
      <w:r w:rsidRPr="00D10783">
        <w:rPr>
          <w:sz w:val="28"/>
          <w:szCs w:val="28"/>
        </w:rPr>
        <w:t xml:space="preserve">,0», </w:t>
      </w:r>
      <w:r w:rsidR="009508E3">
        <w:rPr>
          <w:sz w:val="28"/>
          <w:szCs w:val="28"/>
        </w:rPr>
        <w:t xml:space="preserve"> </w:t>
      </w:r>
      <w:r w:rsidR="009508E3" w:rsidRPr="00D10783">
        <w:rPr>
          <w:sz w:val="28"/>
          <w:szCs w:val="28"/>
        </w:rPr>
        <w:t xml:space="preserve">в строке </w:t>
      </w:r>
      <w:r w:rsidR="00AA6837">
        <w:rPr>
          <w:sz w:val="28"/>
          <w:szCs w:val="28"/>
        </w:rPr>
        <w:t xml:space="preserve">20 </w:t>
      </w:r>
      <w:r w:rsidR="009508E3" w:rsidRPr="00D10783">
        <w:rPr>
          <w:sz w:val="28"/>
          <w:szCs w:val="28"/>
        </w:rPr>
        <w:t xml:space="preserve"> </w:t>
      </w:r>
      <w:r w:rsidR="00F842FB">
        <w:rPr>
          <w:sz w:val="28"/>
          <w:szCs w:val="28"/>
        </w:rPr>
        <w:t>в</w:t>
      </w:r>
      <w:r w:rsidR="00A9468A">
        <w:rPr>
          <w:sz w:val="28"/>
          <w:szCs w:val="28"/>
        </w:rPr>
        <w:t xml:space="preserve"> </w:t>
      </w:r>
      <w:r w:rsidR="00F842FB">
        <w:rPr>
          <w:sz w:val="28"/>
          <w:szCs w:val="28"/>
        </w:rPr>
        <w:t xml:space="preserve"> столбце </w:t>
      </w:r>
      <w:r w:rsidR="00A9468A">
        <w:rPr>
          <w:sz w:val="28"/>
          <w:szCs w:val="28"/>
        </w:rPr>
        <w:t xml:space="preserve"> </w:t>
      </w:r>
      <w:r w:rsidR="00F842FB">
        <w:rPr>
          <w:sz w:val="28"/>
          <w:szCs w:val="28"/>
        </w:rPr>
        <w:t>4</w:t>
      </w:r>
      <w:r w:rsidR="00A9468A">
        <w:rPr>
          <w:sz w:val="28"/>
          <w:szCs w:val="28"/>
        </w:rPr>
        <w:t xml:space="preserve"> </w:t>
      </w:r>
      <w:r w:rsidR="00F842FB">
        <w:rPr>
          <w:sz w:val="28"/>
          <w:szCs w:val="28"/>
        </w:rPr>
        <w:t xml:space="preserve"> </w:t>
      </w:r>
      <w:r w:rsidR="009508E3" w:rsidRPr="00D10783">
        <w:rPr>
          <w:sz w:val="28"/>
          <w:szCs w:val="28"/>
        </w:rPr>
        <w:t>цифры «3</w:t>
      </w:r>
      <w:r w:rsidR="009508E3">
        <w:rPr>
          <w:sz w:val="28"/>
          <w:szCs w:val="28"/>
        </w:rPr>
        <w:t>16</w:t>
      </w:r>
      <w:r w:rsidR="009508E3" w:rsidRPr="00D10783">
        <w:rPr>
          <w:sz w:val="28"/>
          <w:szCs w:val="28"/>
        </w:rPr>
        <w:t>,0» заменить цифрами «</w:t>
      </w:r>
      <w:r w:rsidR="009508E3">
        <w:rPr>
          <w:sz w:val="28"/>
          <w:szCs w:val="28"/>
        </w:rPr>
        <w:t>280,0</w:t>
      </w:r>
      <w:r w:rsidR="009508E3" w:rsidRPr="00D10783">
        <w:rPr>
          <w:sz w:val="28"/>
          <w:szCs w:val="28"/>
        </w:rPr>
        <w:t>»</w:t>
      </w:r>
      <w:r w:rsidR="009508E3">
        <w:rPr>
          <w:sz w:val="28"/>
          <w:szCs w:val="28"/>
        </w:rPr>
        <w:t xml:space="preserve">, </w:t>
      </w:r>
      <w:r w:rsidR="009508E3" w:rsidRPr="00D10783">
        <w:rPr>
          <w:sz w:val="28"/>
          <w:szCs w:val="28"/>
        </w:rPr>
        <w:t xml:space="preserve">в пункте  </w:t>
      </w:r>
      <w:r w:rsidR="009508E3">
        <w:rPr>
          <w:sz w:val="28"/>
          <w:szCs w:val="28"/>
        </w:rPr>
        <w:t>4</w:t>
      </w:r>
      <w:r w:rsidRPr="00D10783">
        <w:rPr>
          <w:sz w:val="28"/>
          <w:szCs w:val="28"/>
        </w:rPr>
        <w:t xml:space="preserve"> </w:t>
      </w:r>
      <w:r w:rsidR="00F842FB">
        <w:rPr>
          <w:sz w:val="28"/>
          <w:szCs w:val="28"/>
        </w:rPr>
        <w:t xml:space="preserve">в </w:t>
      </w:r>
      <w:r w:rsidR="00016F9B">
        <w:rPr>
          <w:sz w:val="28"/>
          <w:szCs w:val="28"/>
        </w:rPr>
        <w:t>столбц</w:t>
      </w:r>
      <w:r w:rsidR="00F842FB">
        <w:rPr>
          <w:sz w:val="28"/>
          <w:szCs w:val="28"/>
        </w:rPr>
        <w:t>е</w:t>
      </w:r>
      <w:r w:rsidR="00016F9B">
        <w:rPr>
          <w:sz w:val="28"/>
          <w:szCs w:val="28"/>
        </w:rPr>
        <w:t xml:space="preserve"> 5 </w:t>
      </w:r>
      <w:r w:rsidRPr="00D10783">
        <w:rPr>
          <w:sz w:val="28"/>
          <w:szCs w:val="28"/>
        </w:rPr>
        <w:t>цифры «</w:t>
      </w:r>
      <w:r w:rsidR="009508E3">
        <w:rPr>
          <w:sz w:val="28"/>
          <w:szCs w:val="28"/>
        </w:rPr>
        <w:t>36</w:t>
      </w:r>
      <w:r w:rsidRPr="00D10783">
        <w:rPr>
          <w:sz w:val="28"/>
          <w:szCs w:val="28"/>
        </w:rPr>
        <w:t>,0» заменить цифрами «0</w:t>
      </w:r>
      <w:r w:rsidR="00016F9B">
        <w:rPr>
          <w:sz w:val="28"/>
          <w:szCs w:val="28"/>
        </w:rPr>
        <w:t>,0</w:t>
      </w:r>
      <w:r w:rsidRPr="00D10783">
        <w:rPr>
          <w:sz w:val="28"/>
          <w:szCs w:val="28"/>
        </w:rPr>
        <w:t xml:space="preserve">», в строке </w:t>
      </w:r>
      <w:r w:rsidR="0087206B">
        <w:rPr>
          <w:sz w:val="28"/>
          <w:szCs w:val="28"/>
        </w:rPr>
        <w:t>20 в столбце 5</w:t>
      </w:r>
      <w:r w:rsidRPr="00D10783">
        <w:rPr>
          <w:sz w:val="28"/>
          <w:szCs w:val="28"/>
        </w:rPr>
        <w:t xml:space="preserve"> цифры </w:t>
      </w:r>
      <w:r w:rsidR="0087206B">
        <w:rPr>
          <w:sz w:val="28"/>
          <w:szCs w:val="28"/>
        </w:rPr>
        <w:t xml:space="preserve">на 2017 год </w:t>
      </w:r>
      <w:r w:rsidRPr="00D10783">
        <w:rPr>
          <w:sz w:val="28"/>
          <w:szCs w:val="28"/>
        </w:rPr>
        <w:t>«</w:t>
      </w:r>
      <w:r w:rsidR="009508E3">
        <w:rPr>
          <w:sz w:val="28"/>
          <w:szCs w:val="28"/>
        </w:rPr>
        <w:t>66</w:t>
      </w:r>
      <w:r w:rsidRPr="00D10783">
        <w:rPr>
          <w:sz w:val="28"/>
          <w:szCs w:val="28"/>
        </w:rPr>
        <w:t>,0» заменить цифрами «</w:t>
      </w:r>
      <w:r w:rsidR="009508E3">
        <w:rPr>
          <w:sz w:val="28"/>
          <w:szCs w:val="28"/>
        </w:rPr>
        <w:t>30,0</w:t>
      </w:r>
      <w:r w:rsidRPr="00D10783">
        <w:rPr>
          <w:sz w:val="28"/>
          <w:szCs w:val="28"/>
        </w:rPr>
        <w:t xml:space="preserve">». </w:t>
      </w:r>
    </w:p>
    <w:p w:rsidR="00EE5545" w:rsidRPr="00BB32C0" w:rsidRDefault="00C01BB0" w:rsidP="007E3B73">
      <w:pPr>
        <w:ind w:firstLine="709"/>
        <w:jc w:val="both"/>
        <w:rPr>
          <w:sz w:val="28"/>
          <w:szCs w:val="28"/>
        </w:rPr>
      </w:pPr>
      <w:r w:rsidRPr="00EC026B">
        <w:rPr>
          <w:sz w:val="28"/>
          <w:szCs w:val="28"/>
        </w:rPr>
        <w:t>2</w:t>
      </w:r>
      <w:r w:rsidR="00EE5545" w:rsidRPr="00EC026B">
        <w:rPr>
          <w:sz w:val="28"/>
          <w:szCs w:val="28"/>
        </w:rPr>
        <w:t>. Настоящее</w:t>
      </w:r>
      <w:r w:rsidR="00EE5545" w:rsidRPr="00BB32C0">
        <w:rPr>
          <w:sz w:val="28"/>
          <w:szCs w:val="28"/>
        </w:rPr>
        <w:t xml:space="preserve"> постановление обнародовать и разместить на официальном сайте сельского поселения Сытомино.</w:t>
      </w:r>
    </w:p>
    <w:p w:rsidR="00EE5545" w:rsidRPr="00BB32C0" w:rsidRDefault="00EE5545" w:rsidP="009300F2">
      <w:pPr>
        <w:jc w:val="both"/>
      </w:pPr>
      <w:r w:rsidRPr="00BB32C0">
        <w:rPr>
          <w:sz w:val="28"/>
          <w:szCs w:val="28"/>
        </w:rPr>
        <w:tab/>
      </w:r>
      <w:r w:rsidR="009300F2" w:rsidRPr="009300F2">
        <w:rPr>
          <w:sz w:val="28"/>
          <w:szCs w:val="28"/>
        </w:rPr>
        <w:t>3</w:t>
      </w:r>
      <w:r w:rsidRPr="009300F2">
        <w:rPr>
          <w:sz w:val="28"/>
          <w:szCs w:val="28"/>
        </w:rPr>
        <w:t>.  Контроль за выполнением настоящего постановления возложить на главу сельского поселения Сытомино</w:t>
      </w:r>
      <w:r w:rsidRPr="00E17A59">
        <w:t>.</w:t>
      </w:r>
    </w:p>
    <w:p w:rsidR="00D944FF" w:rsidRDefault="00D944FF" w:rsidP="00103E57">
      <w:pPr>
        <w:pStyle w:val="ConsPlusCell"/>
        <w:jc w:val="both"/>
        <w:outlineLvl w:val="0"/>
      </w:pPr>
    </w:p>
    <w:p w:rsidR="00397E14" w:rsidRDefault="00397E14" w:rsidP="000D7274">
      <w:pPr>
        <w:pStyle w:val="a5"/>
        <w:jc w:val="both"/>
        <w:rPr>
          <w:sz w:val="28"/>
          <w:szCs w:val="28"/>
        </w:rPr>
      </w:pPr>
    </w:p>
    <w:p w:rsidR="00397E14" w:rsidRDefault="00ED792C" w:rsidP="00497ADD">
      <w:pPr>
        <w:pStyle w:val="a5"/>
        <w:jc w:val="both"/>
      </w:pPr>
      <w:r>
        <w:rPr>
          <w:sz w:val="28"/>
          <w:szCs w:val="28"/>
        </w:rPr>
        <w:t>Г</w:t>
      </w:r>
      <w:r w:rsidR="00397E1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D7274">
        <w:rPr>
          <w:sz w:val="28"/>
          <w:szCs w:val="28"/>
        </w:rPr>
        <w:t xml:space="preserve"> сельского поселения </w:t>
      </w:r>
      <w:r w:rsidR="00497ADD">
        <w:rPr>
          <w:sz w:val="28"/>
          <w:szCs w:val="28"/>
        </w:rPr>
        <w:t xml:space="preserve">Сытомино                          </w:t>
      </w:r>
      <w:r w:rsidR="00A9468A">
        <w:rPr>
          <w:sz w:val="28"/>
          <w:szCs w:val="28"/>
        </w:rPr>
        <w:t xml:space="preserve">               </w:t>
      </w:r>
      <w:r w:rsidR="00497ADD">
        <w:rPr>
          <w:sz w:val="28"/>
          <w:szCs w:val="28"/>
        </w:rPr>
        <w:t xml:space="preserve">   Л.А.</w:t>
      </w:r>
      <w:r w:rsidR="00A9468A">
        <w:rPr>
          <w:sz w:val="28"/>
          <w:szCs w:val="28"/>
        </w:rPr>
        <w:t xml:space="preserve"> </w:t>
      </w:r>
      <w:r w:rsidR="00497ADD">
        <w:rPr>
          <w:sz w:val="28"/>
          <w:szCs w:val="28"/>
        </w:rPr>
        <w:t>Б</w:t>
      </w:r>
      <w:r>
        <w:rPr>
          <w:sz w:val="28"/>
          <w:szCs w:val="28"/>
        </w:rPr>
        <w:t>ахметова</w:t>
      </w:r>
    </w:p>
    <w:p w:rsidR="00A85EFA" w:rsidRDefault="00A85EFA" w:rsidP="007134CF">
      <w:pPr>
        <w:pStyle w:val="a5"/>
        <w:jc w:val="both"/>
      </w:pPr>
    </w:p>
    <w:p w:rsidR="007134CF" w:rsidRDefault="007134CF" w:rsidP="007134CF">
      <w:pPr>
        <w:pStyle w:val="a5"/>
        <w:jc w:val="both"/>
      </w:pPr>
    </w:p>
    <w:p w:rsidR="0038280B" w:rsidRDefault="0038280B" w:rsidP="00657B36">
      <w:pPr>
        <w:pStyle w:val="a5"/>
        <w:ind w:left="5103"/>
        <w:jc w:val="both"/>
      </w:pPr>
    </w:p>
    <w:p w:rsidR="00204AF0" w:rsidRDefault="00204AF0" w:rsidP="00657B36">
      <w:pPr>
        <w:pStyle w:val="a5"/>
        <w:ind w:left="5103"/>
        <w:jc w:val="both"/>
      </w:pPr>
    </w:p>
    <w:p w:rsidR="00204AF0" w:rsidRDefault="00204AF0" w:rsidP="00657B36">
      <w:pPr>
        <w:pStyle w:val="a5"/>
        <w:ind w:left="5103"/>
        <w:jc w:val="both"/>
      </w:pPr>
    </w:p>
    <w:p w:rsidR="00204AF0" w:rsidRDefault="00204AF0" w:rsidP="00657B36">
      <w:pPr>
        <w:pStyle w:val="a5"/>
        <w:ind w:left="5103"/>
        <w:jc w:val="both"/>
      </w:pPr>
    </w:p>
    <w:p w:rsidR="00204AF0" w:rsidRDefault="00204AF0" w:rsidP="00657B36">
      <w:pPr>
        <w:pStyle w:val="a5"/>
        <w:ind w:left="5103"/>
        <w:jc w:val="both"/>
      </w:pPr>
    </w:p>
    <w:p w:rsidR="00204AF0" w:rsidRDefault="00204AF0" w:rsidP="00657B36">
      <w:pPr>
        <w:pStyle w:val="a5"/>
        <w:ind w:left="5103"/>
        <w:jc w:val="both"/>
      </w:pPr>
    </w:p>
    <w:p w:rsidR="00204AF0" w:rsidRDefault="00204AF0" w:rsidP="00657B36">
      <w:pPr>
        <w:pStyle w:val="a5"/>
        <w:ind w:left="5103"/>
        <w:jc w:val="both"/>
      </w:pPr>
    </w:p>
    <w:p w:rsidR="00C37AB8" w:rsidRDefault="00C37AB8" w:rsidP="00C01BB0">
      <w:pPr>
        <w:pStyle w:val="a5"/>
        <w:jc w:val="both"/>
      </w:pPr>
    </w:p>
    <w:sectPr w:rsidR="00C37AB8" w:rsidSect="009508E3">
      <w:type w:val="continuous"/>
      <w:pgSz w:w="11906" w:h="16838" w:code="9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A44" w:rsidRDefault="00532A44">
      <w:r>
        <w:separator/>
      </w:r>
    </w:p>
  </w:endnote>
  <w:endnote w:type="continuationSeparator" w:id="1">
    <w:p w:rsidR="00532A44" w:rsidRDefault="00532A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A44" w:rsidRDefault="00532A44">
      <w:r>
        <w:separator/>
      </w:r>
    </w:p>
  </w:footnote>
  <w:footnote w:type="continuationSeparator" w:id="1">
    <w:p w:rsidR="00532A44" w:rsidRDefault="00532A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53642"/>
    <w:multiLevelType w:val="hybridMultilevel"/>
    <w:tmpl w:val="B52617DA"/>
    <w:lvl w:ilvl="0" w:tplc="49D025E6">
      <w:start w:val="1"/>
      <w:numFmt w:val="decimal"/>
      <w:lvlText w:val="%1."/>
      <w:lvlJc w:val="left"/>
      <w:pPr>
        <w:ind w:left="1155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13832B06"/>
    <w:multiLevelType w:val="hybridMultilevel"/>
    <w:tmpl w:val="225EF35C"/>
    <w:lvl w:ilvl="0" w:tplc="FFBC529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096393"/>
    <w:multiLevelType w:val="hybridMultilevel"/>
    <w:tmpl w:val="09566400"/>
    <w:lvl w:ilvl="0" w:tplc="8F58A2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094B2E"/>
    <w:multiLevelType w:val="hybridMultilevel"/>
    <w:tmpl w:val="A838F00A"/>
    <w:lvl w:ilvl="0" w:tplc="C2082F86">
      <w:start w:val="5"/>
      <w:numFmt w:val="upperRoman"/>
      <w:lvlText w:val="%1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1" w:tplc="61546948">
      <w:start w:val="1"/>
      <w:numFmt w:val="decimal"/>
      <w:lvlText w:val="%2.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4">
    <w:nsid w:val="20674C0A"/>
    <w:multiLevelType w:val="hybridMultilevel"/>
    <w:tmpl w:val="7BF00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8297B"/>
    <w:multiLevelType w:val="multilevel"/>
    <w:tmpl w:val="5AFAAA78"/>
    <w:lvl w:ilvl="0">
      <w:start w:val="1"/>
      <w:numFmt w:val="decimal"/>
      <w:lvlText w:val="%1."/>
      <w:lvlJc w:val="left"/>
      <w:pPr>
        <w:ind w:left="1624" w:hanging="915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6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5" w:hanging="2160"/>
      </w:pPr>
      <w:rPr>
        <w:rFonts w:hint="default"/>
      </w:rPr>
    </w:lvl>
  </w:abstractNum>
  <w:abstractNum w:abstractNumId="6">
    <w:nsid w:val="4D297479"/>
    <w:multiLevelType w:val="multilevel"/>
    <w:tmpl w:val="CFC8C9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7">
    <w:nsid w:val="537F7084"/>
    <w:multiLevelType w:val="hybridMultilevel"/>
    <w:tmpl w:val="96607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5E30D9"/>
    <w:multiLevelType w:val="hybridMultilevel"/>
    <w:tmpl w:val="BCF6B070"/>
    <w:lvl w:ilvl="0" w:tplc="653401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0"/>
  </w:num>
  <w:num w:numId="7">
    <w:abstractNumId w:val="6"/>
  </w:num>
  <w:num w:numId="8">
    <w:abstractNumId w:val="2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130D"/>
    <w:rsid w:val="000052F3"/>
    <w:rsid w:val="000068B9"/>
    <w:rsid w:val="00016F9B"/>
    <w:rsid w:val="000200DC"/>
    <w:rsid w:val="000272BF"/>
    <w:rsid w:val="00030578"/>
    <w:rsid w:val="000360DE"/>
    <w:rsid w:val="00040A91"/>
    <w:rsid w:val="00054D42"/>
    <w:rsid w:val="00061268"/>
    <w:rsid w:val="00066D2A"/>
    <w:rsid w:val="00075214"/>
    <w:rsid w:val="00083148"/>
    <w:rsid w:val="00090D74"/>
    <w:rsid w:val="00092FE7"/>
    <w:rsid w:val="000A249C"/>
    <w:rsid w:val="000B2D6C"/>
    <w:rsid w:val="000B38AD"/>
    <w:rsid w:val="000C58D5"/>
    <w:rsid w:val="000D7274"/>
    <w:rsid w:val="000E0D82"/>
    <w:rsid w:val="000F127C"/>
    <w:rsid w:val="000F6B4E"/>
    <w:rsid w:val="001023E8"/>
    <w:rsid w:val="00102766"/>
    <w:rsid w:val="00103E57"/>
    <w:rsid w:val="00104E93"/>
    <w:rsid w:val="00112BAC"/>
    <w:rsid w:val="00115A34"/>
    <w:rsid w:val="00116667"/>
    <w:rsid w:val="00126911"/>
    <w:rsid w:val="00133698"/>
    <w:rsid w:val="00143C6A"/>
    <w:rsid w:val="00146370"/>
    <w:rsid w:val="001476FB"/>
    <w:rsid w:val="001513CB"/>
    <w:rsid w:val="001650D1"/>
    <w:rsid w:val="001723A7"/>
    <w:rsid w:val="00175D0B"/>
    <w:rsid w:val="00177C8E"/>
    <w:rsid w:val="00177E85"/>
    <w:rsid w:val="00181B6F"/>
    <w:rsid w:val="00190F51"/>
    <w:rsid w:val="001B11A9"/>
    <w:rsid w:val="001C1D8A"/>
    <w:rsid w:val="001D1498"/>
    <w:rsid w:val="001E0D9F"/>
    <w:rsid w:val="001E4E59"/>
    <w:rsid w:val="001F33DA"/>
    <w:rsid w:val="001F4964"/>
    <w:rsid w:val="001F6353"/>
    <w:rsid w:val="00204AF0"/>
    <w:rsid w:val="00205C59"/>
    <w:rsid w:val="00211548"/>
    <w:rsid w:val="0021275A"/>
    <w:rsid w:val="0021676A"/>
    <w:rsid w:val="002204C7"/>
    <w:rsid w:val="002324DF"/>
    <w:rsid w:val="00232A51"/>
    <w:rsid w:val="00232E13"/>
    <w:rsid w:val="0027776B"/>
    <w:rsid w:val="00282616"/>
    <w:rsid w:val="00283798"/>
    <w:rsid w:val="00292829"/>
    <w:rsid w:val="0029465A"/>
    <w:rsid w:val="002A0596"/>
    <w:rsid w:val="002A3DA1"/>
    <w:rsid w:val="002A3DCC"/>
    <w:rsid w:val="002A74A3"/>
    <w:rsid w:val="002A752C"/>
    <w:rsid w:val="002B091D"/>
    <w:rsid w:val="002B1306"/>
    <w:rsid w:val="002B4B85"/>
    <w:rsid w:val="002B7672"/>
    <w:rsid w:val="002C46C5"/>
    <w:rsid w:val="002C6B44"/>
    <w:rsid w:val="002D14A0"/>
    <w:rsid w:val="002D4989"/>
    <w:rsid w:val="002D4EF8"/>
    <w:rsid w:val="002D70AA"/>
    <w:rsid w:val="002E5413"/>
    <w:rsid w:val="002F1B70"/>
    <w:rsid w:val="003043F6"/>
    <w:rsid w:val="00306C74"/>
    <w:rsid w:val="003114C3"/>
    <w:rsid w:val="00317B41"/>
    <w:rsid w:val="00327550"/>
    <w:rsid w:val="0033212C"/>
    <w:rsid w:val="00332FD0"/>
    <w:rsid w:val="00340E2F"/>
    <w:rsid w:val="00341587"/>
    <w:rsid w:val="00341BBD"/>
    <w:rsid w:val="003445F3"/>
    <w:rsid w:val="003446BD"/>
    <w:rsid w:val="00345B36"/>
    <w:rsid w:val="003465B0"/>
    <w:rsid w:val="00357611"/>
    <w:rsid w:val="0037127B"/>
    <w:rsid w:val="00375E32"/>
    <w:rsid w:val="0038280B"/>
    <w:rsid w:val="00384D59"/>
    <w:rsid w:val="00385555"/>
    <w:rsid w:val="0039214D"/>
    <w:rsid w:val="003952F6"/>
    <w:rsid w:val="00397E14"/>
    <w:rsid w:val="003D1F5D"/>
    <w:rsid w:val="003F659B"/>
    <w:rsid w:val="003F6D13"/>
    <w:rsid w:val="00415B73"/>
    <w:rsid w:val="0042062A"/>
    <w:rsid w:val="00430AFE"/>
    <w:rsid w:val="00432C2C"/>
    <w:rsid w:val="004332BD"/>
    <w:rsid w:val="00433867"/>
    <w:rsid w:val="004370ED"/>
    <w:rsid w:val="00447B05"/>
    <w:rsid w:val="004548DC"/>
    <w:rsid w:val="004605E0"/>
    <w:rsid w:val="00460F95"/>
    <w:rsid w:val="004627FC"/>
    <w:rsid w:val="00475183"/>
    <w:rsid w:val="00482C65"/>
    <w:rsid w:val="004837C6"/>
    <w:rsid w:val="00492C3A"/>
    <w:rsid w:val="0049485A"/>
    <w:rsid w:val="0049702D"/>
    <w:rsid w:val="00497ADD"/>
    <w:rsid w:val="00497FA3"/>
    <w:rsid w:val="004A0583"/>
    <w:rsid w:val="004A68C2"/>
    <w:rsid w:val="004B2FC1"/>
    <w:rsid w:val="004D6816"/>
    <w:rsid w:val="0050380C"/>
    <w:rsid w:val="00506A1C"/>
    <w:rsid w:val="005162DE"/>
    <w:rsid w:val="00525455"/>
    <w:rsid w:val="00526BC6"/>
    <w:rsid w:val="00527EEA"/>
    <w:rsid w:val="00530D1F"/>
    <w:rsid w:val="00532A44"/>
    <w:rsid w:val="005343B3"/>
    <w:rsid w:val="00534C9C"/>
    <w:rsid w:val="00537F0B"/>
    <w:rsid w:val="005415D1"/>
    <w:rsid w:val="00542C5B"/>
    <w:rsid w:val="0055233F"/>
    <w:rsid w:val="00553076"/>
    <w:rsid w:val="00567D8E"/>
    <w:rsid w:val="0057355A"/>
    <w:rsid w:val="0058258F"/>
    <w:rsid w:val="00585EED"/>
    <w:rsid w:val="00585FA4"/>
    <w:rsid w:val="005901EC"/>
    <w:rsid w:val="00597D6A"/>
    <w:rsid w:val="005A03C8"/>
    <w:rsid w:val="005B1C73"/>
    <w:rsid w:val="005B623C"/>
    <w:rsid w:val="005C03B3"/>
    <w:rsid w:val="005C4944"/>
    <w:rsid w:val="005D13E4"/>
    <w:rsid w:val="005D4CAD"/>
    <w:rsid w:val="005E05F5"/>
    <w:rsid w:val="005E06E3"/>
    <w:rsid w:val="005E10C6"/>
    <w:rsid w:val="005F1A74"/>
    <w:rsid w:val="005F23F4"/>
    <w:rsid w:val="005F3A68"/>
    <w:rsid w:val="005F5552"/>
    <w:rsid w:val="00603F1C"/>
    <w:rsid w:val="00613C0B"/>
    <w:rsid w:val="00616197"/>
    <w:rsid w:val="006211C6"/>
    <w:rsid w:val="00627825"/>
    <w:rsid w:val="00642686"/>
    <w:rsid w:val="0065592C"/>
    <w:rsid w:val="0065734E"/>
    <w:rsid w:val="00657B36"/>
    <w:rsid w:val="0066434C"/>
    <w:rsid w:val="0066518F"/>
    <w:rsid w:val="006670DF"/>
    <w:rsid w:val="0066723E"/>
    <w:rsid w:val="00667BF5"/>
    <w:rsid w:val="00671B9C"/>
    <w:rsid w:val="006722D7"/>
    <w:rsid w:val="00674A60"/>
    <w:rsid w:val="0068097C"/>
    <w:rsid w:val="006817E6"/>
    <w:rsid w:val="00682955"/>
    <w:rsid w:val="006922F1"/>
    <w:rsid w:val="006950CC"/>
    <w:rsid w:val="00695E95"/>
    <w:rsid w:val="006A59E5"/>
    <w:rsid w:val="006A6282"/>
    <w:rsid w:val="006B5A9E"/>
    <w:rsid w:val="006B6BFE"/>
    <w:rsid w:val="006C5887"/>
    <w:rsid w:val="006D39B8"/>
    <w:rsid w:val="006D6881"/>
    <w:rsid w:val="006E39AF"/>
    <w:rsid w:val="006E4C08"/>
    <w:rsid w:val="006E6DBE"/>
    <w:rsid w:val="006F3171"/>
    <w:rsid w:val="00701437"/>
    <w:rsid w:val="00707744"/>
    <w:rsid w:val="007134CF"/>
    <w:rsid w:val="00716A74"/>
    <w:rsid w:val="00721953"/>
    <w:rsid w:val="00760FE1"/>
    <w:rsid w:val="00765ADA"/>
    <w:rsid w:val="007757D0"/>
    <w:rsid w:val="0077755A"/>
    <w:rsid w:val="00792FB5"/>
    <w:rsid w:val="00795101"/>
    <w:rsid w:val="007A0DE3"/>
    <w:rsid w:val="007A4D95"/>
    <w:rsid w:val="007B202A"/>
    <w:rsid w:val="007B3F8A"/>
    <w:rsid w:val="007B742D"/>
    <w:rsid w:val="007C7B83"/>
    <w:rsid w:val="007D3115"/>
    <w:rsid w:val="007E1CEE"/>
    <w:rsid w:val="007E3B73"/>
    <w:rsid w:val="007E7C65"/>
    <w:rsid w:val="007F6413"/>
    <w:rsid w:val="007F6585"/>
    <w:rsid w:val="007F7373"/>
    <w:rsid w:val="00801E55"/>
    <w:rsid w:val="008059C7"/>
    <w:rsid w:val="00810735"/>
    <w:rsid w:val="00812341"/>
    <w:rsid w:val="00812936"/>
    <w:rsid w:val="00815D70"/>
    <w:rsid w:val="0081616F"/>
    <w:rsid w:val="008321BD"/>
    <w:rsid w:val="008333A8"/>
    <w:rsid w:val="008376AD"/>
    <w:rsid w:val="00837A5B"/>
    <w:rsid w:val="0084469C"/>
    <w:rsid w:val="0085633B"/>
    <w:rsid w:val="00864056"/>
    <w:rsid w:val="0087206B"/>
    <w:rsid w:val="0087772B"/>
    <w:rsid w:val="008875AE"/>
    <w:rsid w:val="00892CFC"/>
    <w:rsid w:val="00894F01"/>
    <w:rsid w:val="00897AA3"/>
    <w:rsid w:val="008B0AEB"/>
    <w:rsid w:val="008B1302"/>
    <w:rsid w:val="008B7D51"/>
    <w:rsid w:val="008C2B19"/>
    <w:rsid w:val="008D0819"/>
    <w:rsid w:val="008D7C01"/>
    <w:rsid w:val="008E365D"/>
    <w:rsid w:val="008E6405"/>
    <w:rsid w:val="008F101D"/>
    <w:rsid w:val="008F30A8"/>
    <w:rsid w:val="008F6E65"/>
    <w:rsid w:val="00904A72"/>
    <w:rsid w:val="0090599A"/>
    <w:rsid w:val="00911A4E"/>
    <w:rsid w:val="009154DC"/>
    <w:rsid w:val="00922A73"/>
    <w:rsid w:val="009300F2"/>
    <w:rsid w:val="00930E27"/>
    <w:rsid w:val="0094534E"/>
    <w:rsid w:val="009508E3"/>
    <w:rsid w:val="00961064"/>
    <w:rsid w:val="00970992"/>
    <w:rsid w:val="009746E9"/>
    <w:rsid w:val="00974A62"/>
    <w:rsid w:val="00977E23"/>
    <w:rsid w:val="00977F3C"/>
    <w:rsid w:val="00980A24"/>
    <w:rsid w:val="00985917"/>
    <w:rsid w:val="00992C4C"/>
    <w:rsid w:val="00993F3A"/>
    <w:rsid w:val="009D2397"/>
    <w:rsid w:val="009D5CD9"/>
    <w:rsid w:val="009E09B1"/>
    <w:rsid w:val="00A01ADB"/>
    <w:rsid w:val="00A14B71"/>
    <w:rsid w:val="00A239CE"/>
    <w:rsid w:val="00A303AD"/>
    <w:rsid w:val="00A3130D"/>
    <w:rsid w:val="00A318A3"/>
    <w:rsid w:val="00A45486"/>
    <w:rsid w:val="00A66860"/>
    <w:rsid w:val="00A67E7E"/>
    <w:rsid w:val="00A72B5E"/>
    <w:rsid w:val="00A740C7"/>
    <w:rsid w:val="00A81E7D"/>
    <w:rsid w:val="00A83CEA"/>
    <w:rsid w:val="00A85EFA"/>
    <w:rsid w:val="00A93E71"/>
    <w:rsid w:val="00A9468A"/>
    <w:rsid w:val="00A97036"/>
    <w:rsid w:val="00AA02E4"/>
    <w:rsid w:val="00AA0530"/>
    <w:rsid w:val="00AA0F21"/>
    <w:rsid w:val="00AA31A8"/>
    <w:rsid w:val="00AA6837"/>
    <w:rsid w:val="00AC4786"/>
    <w:rsid w:val="00AC7594"/>
    <w:rsid w:val="00AE1036"/>
    <w:rsid w:val="00AF5101"/>
    <w:rsid w:val="00B03987"/>
    <w:rsid w:val="00B04F64"/>
    <w:rsid w:val="00B178B9"/>
    <w:rsid w:val="00B17B40"/>
    <w:rsid w:val="00B2062B"/>
    <w:rsid w:val="00B22DA2"/>
    <w:rsid w:val="00B2678E"/>
    <w:rsid w:val="00B30F2F"/>
    <w:rsid w:val="00B37A93"/>
    <w:rsid w:val="00B46D32"/>
    <w:rsid w:val="00B51EA7"/>
    <w:rsid w:val="00B53AB3"/>
    <w:rsid w:val="00B613BC"/>
    <w:rsid w:val="00B63CA1"/>
    <w:rsid w:val="00B6751B"/>
    <w:rsid w:val="00B70A0D"/>
    <w:rsid w:val="00B71AB4"/>
    <w:rsid w:val="00B861E2"/>
    <w:rsid w:val="00B93841"/>
    <w:rsid w:val="00B9733C"/>
    <w:rsid w:val="00BB3AC1"/>
    <w:rsid w:val="00BB61B2"/>
    <w:rsid w:val="00BD1066"/>
    <w:rsid w:val="00BD50DA"/>
    <w:rsid w:val="00BD5141"/>
    <w:rsid w:val="00BE0CE0"/>
    <w:rsid w:val="00BF034F"/>
    <w:rsid w:val="00BF73A7"/>
    <w:rsid w:val="00C01BB0"/>
    <w:rsid w:val="00C03A60"/>
    <w:rsid w:val="00C064E5"/>
    <w:rsid w:val="00C163D0"/>
    <w:rsid w:val="00C202F6"/>
    <w:rsid w:val="00C226AA"/>
    <w:rsid w:val="00C24138"/>
    <w:rsid w:val="00C33D25"/>
    <w:rsid w:val="00C37AB8"/>
    <w:rsid w:val="00C414DB"/>
    <w:rsid w:val="00C43BF7"/>
    <w:rsid w:val="00C60BC7"/>
    <w:rsid w:val="00C658B3"/>
    <w:rsid w:val="00C66C2D"/>
    <w:rsid w:val="00C716AE"/>
    <w:rsid w:val="00C723DC"/>
    <w:rsid w:val="00C73A1B"/>
    <w:rsid w:val="00C82F4A"/>
    <w:rsid w:val="00C8537D"/>
    <w:rsid w:val="00C95797"/>
    <w:rsid w:val="00CA1E93"/>
    <w:rsid w:val="00CA4E29"/>
    <w:rsid w:val="00CA4F40"/>
    <w:rsid w:val="00CD0CCE"/>
    <w:rsid w:val="00CD25A9"/>
    <w:rsid w:val="00CD7B54"/>
    <w:rsid w:val="00CE02ED"/>
    <w:rsid w:val="00CE5636"/>
    <w:rsid w:val="00CF124F"/>
    <w:rsid w:val="00CF2064"/>
    <w:rsid w:val="00CF2FD3"/>
    <w:rsid w:val="00CF6399"/>
    <w:rsid w:val="00D00E4A"/>
    <w:rsid w:val="00D02F89"/>
    <w:rsid w:val="00D10783"/>
    <w:rsid w:val="00D1510B"/>
    <w:rsid w:val="00D23F1A"/>
    <w:rsid w:val="00D331F7"/>
    <w:rsid w:val="00D3423E"/>
    <w:rsid w:val="00D34A63"/>
    <w:rsid w:val="00D37818"/>
    <w:rsid w:val="00D44881"/>
    <w:rsid w:val="00D456C3"/>
    <w:rsid w:val="00D54455"/>
    <w:rsid w:val="00D64168"/>
    <w:rsid w:val="00D725C3"/>
    <w:rsid w:val="00D73C5E"/>
    <w:rsid w:val="00D77085"/>
    <w:rsid w:val="00D903F1"/>
    <w:rsid w:val="00D92C03"/>
    <w:rsid w:val="00D933A9"/>
    <w:rsid w:val="00D944FF"/>
    <w:rsid w:val="00DA45E4"/>
    <w:rsid w:val="00DB6E98"/>
    <w:rsid w:val="00DC1B32"/>
    <w:rsid w:val="00DD04E7"/>
    <w:rsid w:val="00DD0559"/>
    <w:rsid w:val="00DD42A1"/>
    <w:rsid w:val="00DE66F0"/>
    <w:rsid w:val="00DF06E7"/>
    <w:rsid w:val="00DF47CA"/>
    <w:rsid w:val="00E12366"/>
    <w:rsid w:val="00E15174"/>
    <w:rsid w:val="00E24454"/>
    <w:rsid w:val="00E2532A"/>
    <w:rsid w:val="00E3008C"/>
    <w:rsid w:val="00E52371"/>
    <w:rsid w:val="00E540A2"/>
    <w:rsid w:val="00E723E8"/>
    <w:rsid w:val="00E81979"/>
    <w:rsid w:val="00E83719"/>
    <w:rsid w:val="00E86CFB"/>
    <w:rsid w:val="00E920FB"/>
    <w:rsid w:val="00E93F16"/>
    <w:rsid w:val="00E9619E"/>
    <w:rsid w:val="00EB337F"/>
    <w:rsid w:val="00EC026B"/>
    <w:rsid w:val="00EC03F4"/>
    <w:rsid w:val="00EC341B"/>
    <w:rsid w:val="00EC5413"/>
    <w:rsid w:val="00EC66B0"/>
    <w:rsid w:val="00ED6F6C"/>
    <w:rsid w:val="00ED7278"/>
    <w:rsid w:val="00ED792C"/>
    <w:rsid w:val="00EE29F2"/>
    <w:rsid w:val="00EE3116"/>
    <w:rsid w:val="00EE48AF"/>
    <w:rsid w:val="00EE4ADC"/>
    <w:rsid w:val="00EE5545"/>
    <w:rsid w:val="00F002A4"/>
    <w:rsid w:val="00F0276A"/>
    <w:rsid w:val="00F04220"/>
    <w:rsid w:val="00F04CE9"/>
    <w:rsid w:val="00F147D3"/>
    <w:rsid w:val="00F1521F"/>
    <w:rsid w:val="00F34994"/>
    <w:rsid w:val="00F36BCA"/>
    <w:rsid w:val="00F423DF"/>
    <w:rsid w:val="00F44210"/>
    <w:rsid w:val="00F4435F"/>
    <w:rsid w:val="00F5068F"/>
    <w:rsid w:val="00F513C9"/>
    <w:rsid w:val="00F54DF2"/>
    <w:rsid w:val="00F56D09"/>
    <w:rsid w:val="00F6352A"/>
    <w:rsid w:val="00F6714D"/>
    <w:rsid w:val="00F761C6"/>
    <w:rsid w:val="00F822ED"/>
    <w:rsid w:val="00F842FB"/>
    <w:rsid w:val="00F85F0E"/>
    <w:rsid w:val="00F90830"/>
    <w:rsid w:val="00FB683A"/>
    <w:rsid w:val="00FC1B95"/>
    <w:rsid w:val="00FD03E9"/>
    <w:rsid w:val="00FD4825"/>
    <w:rsid w:val="00FD6059"/>
    <w:rsid w:val="00FE17CD"/>
    <w:rsid w:val="00FE5049"/>
    <w:rsid w:val="00FE792B"/>
    <w:rsid w:val="00FF0FC6"/>
    <w:rsid w:val="00FF6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30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3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A313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Strong"/>
    <w:basedOn w:val="a0"/>
    <w:qFormat/>
    <w:rsid w:val="00A3130D"/>
    <w:rPr>
      <w:b/>
      <w:bCs/>
    </w:rPr>
  </w:style>
  <w:style w:type="character" w:styleId="a4">
    <w:name w:val="Emphasis"/>
    <w:basedOn w:val="a0"/>
    <w:qFormat/>
    <w:rsid w:val="00A3130D"/>
    <w:rPr>
      <w:i/>
      <w:iCs/>
    </w:rPr>
  </w:style>
  <w:style w:type="paragraph" w:customStyle="1" w:styleId="ConsPlusTitle">
    <w:name w:val="ConsPlusTitle"/>
    <w:rsid w:val="00B2062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5">
    <w:name w:val="No Spacing"/>
    <w:link w:val="a6"/>
    <w:qFormat/>
    <w:rsid w:val="00B2062B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933A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Balloon Text"/>
    <w:basedOn w:val="a"/>
    <w:link w:val="a8"/>
    <w:rsid w:val="00AA05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A0530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384D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a">
    <w:name w:val="Table Grid"/>
    <w:basedOn w:val="a1"/>
    <w:rsid w:val="00332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32FD0"/>
    <w:pPr>
      <w:ind w:left="720"/>
      <w:contextualSpacing/>
    </w:pPr>
    <w:rPr>
      <w:sz w:val="20"/>
      <w:szCs w:val="20"/>
    </w:rPr>
  </w:style>
  <w:style w:type="paragraph" w:customStyle="1" w:styleId="ConsPlusCell">
    <w:name w:val="ConsPlusCell"/>
    <w:rsid w:val="006670DF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Normal (Web)"/>
    <w:basedOn w:val="a"/>
    <w:rsid w:val="006A59E5"/>
    <w:pPr>
      <w:suppressAutoHyphens/>
      <w:spacing w:before="100" w:after="119"/>
    </w:pPr>
    <w:rPr>
      <w:lang w:eastAsia="ar-SA"/>
    </w:rPr>
  </w:style>
  <w:style w:type="paragraph" w:customStyle="1" w:styleId="ConsPlusNormal">
    <w:name w:val="ConsPlusNormal"/>
    <w:rsid w:val="008875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header"/>
    <w:basedOn w:val="a"/>
    <w:link w:val="ae"/>
    <w:rsid w:val="008875A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875AE"/>
  </w:style>
  <w:style w:type="character" w:styleId="af">
    <w:name w:val="page number"/>
    <w:basedOn w:val="a0"/>
    <w:rsid w:val="008875AE"/>
  </w:style>
  <w:style w:type="paragraph" w:styleId="af0">
    <w:name w:val="footer"/>
    <w:basedOn w:val="a"/>
    <w:link w:val="af1"/>
    <w:rsid w:val="00C8537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C8537D"/>
    <w:rPr>
      <w:sz w:val="24"/>
      <w:szCs w:val="24"/>
    </w:rPr>
  </w:style>
  <w:style w:type="character" w:styleId="af2">
    <w:name w:val="Hyperlink"/>
    <w:basedOn w:val="a0"/>
    <w:uiPriority w:val="99"/>
    <w:unhideWhenUsed/>
    <w:rsid w:val="00103E57"/>
    <w:rPr>
      <w:color w:val="0000FF"/>
      <w:u w:val="single"/>
    </w:rPr>
  </w:style>
  <w:style w:type="paragraph" w:customStyle="1" w:styleId="af3">
    <w:name w:val="Содержимое таблицы"/>
    <w:basedOn w:val="a"/>
    <w:rsid w:val="005162DE"/>
    <w:pPr>
      <w:suppressLineNumbers/>
      <w:suppressAutoHyphens/>
    </w:pPr>
    <w:rPr>
      <w:sz w:val="20"/>
      <w:szCs w:val="20"/>
      <w:lang w:val="en-US" w:eastAsia="ar-SA"/>
    </w:rPr>
  </w:style>
  <w:style w:type="paragraph" w:customStyle="1" w:styleId="11">
    <w:name w:val="Без интервала1"/>
    <w:qFormat/>
    <w:rsid w:val="00460F95"/>
    <w:rPr>
      <w:sz w:val="24"/>
      <w:szCs w:val="24"/>
    </w:rPr>
  </w:style>
  <w:style w:type="paragraph" w:customStyle="1" w:styleId="ConsPlusNonformat">
    <w:name w:val="ConsPlusNonformat"/>
    <w:rsid w:val="004A68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">
    <w:name w:val="Без интервала2"/>
    <w:qFormat/>
    <w:rsid w:val="00B22DA2"/>
    <w:rPr>
      <w:sz w:val="24"/>
      <w:szCs w:val="24"/>
    </w:rPr>
  </w:style>
  <w:style w:type="character" w:customStyle="1" w:styleId="a6">
    <w:name w:val="Без интервала Знак"/>
    <w:link w:val="a5"/>
    <w:locked/>
    <w:rsid w:val="00EE554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6;n=36476;fld=134;dst=1000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17422-23AD-4648-808B-A471EF59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2039</CharactersWithSpaces>
  <SharedDoc>false</SharedDoc>
  <HLinks>
    <vt:vector size="24" baseType="variant">
      <vt:variant>
        <vt:i4>9175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71650;fld=134;dst=100143</vt:lpwstr>
      </vt:variant>
      <vt:variant>
        <vt:lpwstr/>
      </vt:variant>
      <vt:variant>
        <vt:i4>8519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71452;fld=134;dst=100074</vt:lpwstr>
      </vt:variant>
      <vt:variant>
        <vt:lpwstr/>
      </vt:variant>
      <vt:variant>
        <vt:i4>53740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9D683087B4986A4DD4F23DC5D366E9551521339132631F9A4B055B03260E9600A3F151EF26C2CBB006021v2i6H</vt:lpwstr>
      </vt:variant>
      <vt:variant>
        <vt:lpwstr/>
      </vt:variant>
      <vt:variant>
        <vt:i4>53740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9D683087B4986A4DD4F23DC5D366E9551521339132631F9A4B055B03260E9600A3F151EF26C2CBB006021v2i6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Администрация</dc:creator>
  <cp:lastModifiedBy>user7</cp:lastModifiedBy>
  <cp:revision>24</cp:revision>
  <cp:lastPrinted>2017-05-15T12:28:00Z</cp:lastPrinted>
  <dcterms:created xsi:type="dcterms:W3CDTF">2016-11-02T09:31:00Z</dcterms:created>
  <dcterms:modified xsi:type="dcterms:W3CDTF">2017-05-15T12:46:00Z</dcterms:modified>
</cp:coreProperties>
</file>